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AF" w:rsidRPr="005166AF" w:rsidRDefault="005166AF" w:rsidP="005166AF">
      <w:pPr>
        <w:spacing w:after="0"/>
        <w:ind w:left="-540" w:right="175"/>
        <w:jc w:val="center"/>
        <w:rPr>
          <w:rFonts w:ascii="Bookman Old Style" w:eastAsia="Times New Roman" w:hAnsi="Bookman Old Style" w:cs="Times New Roman"/>
          <w:b/>
          <w:i/>
          <w:sz w:val="16"/>
          <w:szCs w:val="16"/>
          <w:lang w:eastAsia="ru-RU"/>
        </w:rPr>
      </w:pPr>
    </w:p>
    <w:p w:rsidR="005166AF" w:rsidRPr="005166AF" w:rsidRDefault="005166AF" w:rsidP="002872F0">
      <w:pPr>
        <w:spacing w:after="0"/>
        <w:ind w:left="-540" w:right="175"/>
        <w:jc w:val="center"/>
        <w:rPr>
          <w:rFonts w:ascii="Bookman Old Style" w:eastAsia="Times New Roman" w:hAnsi="Bookman Old Style" w:cs="Times New Roman"/>
          <w:b/>
          <w:i/>
          <w:color w:val="006600"/>
          <w:sz w:val="28"/>
          <w:szCs w:val="28"/>
          <w:lang w:eastAsia="ru-RU"/>
        </w:rPr>
      </w:pPr>
      <w:r w:rsidRPr="00F2315C">
        <w:rPr>
          <w:rFonts w:ascii="Bookman Old Style" w:eastAsia="Times New Roman" w:hAnsi="Bookman Old Style" w:cs="Times New Roman"/>
          <w:b/>
          <w:i/>
          <w:color w:val="006600"/>
          <w:sz w:val="28"/>
          <w:szCs w:val="28"/>
          <w:lang w:eastAsia="ru-RU"/>
        </w:rPr>
        <w:t xml:space="preserve">Муниципальное  бюджетное  дошкольное  образовательное  учреждение  детский  сад  </w:t>
      </w:r>
      <w:r w:rsidRPr="005166AF">
        <w:rPr>
          <w:rFonts w:ascii="Bookman Old Style" w:eastAsia="Times New Roman" w:hAnsi="Bookman Old Style" w:cs="Times New Roman"/>
          <w:b/>
          <w:i/>
          <w:color w:val="006600"/>
          <w:sz w:val="28"/>
          <w:szCs w:val="28"/>
          <w:lang w:eastAsia="ru-RU"/>
        </w:rPr>
        <w:t>«ЗВЁЗДОЧКА»  г.Зернограда</w:t>
      </w:r>
    </w:p>
    <w:p w:rsidR="005166AF" w:rsidRPr="005166AF" w:rsidRDefault="005166AF" w:rsidP="002872F0">
      <w:pPr>
        <w:spacing w:after="0" w:line="240" w:lineRule="auto"/>
        <w:ind w:left="-720" w:right="175" w:firstLine="720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</w:pPr>
    </w:p>
    <w:p w:rsidR="005166AF" w:rsidRPr="005166AF" w:rsidRDefault="005166AF" w:rsidP="002872F0">
      <w:pPr>
        <w:spacing w:after="0" w:line="240" w:lineRule="auto"/>
        <w:ind w:left="-720" w:right="175" w:firstLine="720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720" w:right="175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5166AF" w:rsidRPr="005166AF" w:rsidRDefault="005166AF" w:rsidP="005166AF">
      <w:pPr>
        <w:spacing w:after="0" w:line="240" w:lineRule="auto"/>
        <w:ind w:left="-720" w:right="175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720" w:right="175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720" w:right="175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315C" w:rsidRDefault="00F2315C" w:rsidP="005166AF">
      <w:pPr>
        <w:spacing w:after="0" w:line="240" w:lineRule="auto"/>
        <w:ind w:left="-720" w:right="175" w:firstLine="72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720" w:right="175" w:firstLine="720"/>
        <w:jc w:val="center"/>
        <w:rPr>
          <w:rFonts w:ascii="Bookman Old Style" w:eastAsia="Times New Roman" w:hAnsi="Bookman Old Style" w:cs="Times New Roman"/>
          <w:b/>
          <w:color w:val="C00000"/>
          <w:sz w:val="32"/>
          <w:szCs w:val="32"/>
          <w:lang w:eastAsia="ru-RU"/>
        </w:rPr>
      </w:pPr>
      <w:r w:rsidRPr="005166AF">
        <w:rPr>
          <w:rFonts w:ascii="Bookman Old Style" w:eastAsia="Times New Roman" w:hAnsi="Bookman Old Style" w:cs="Times New Roman"/>
          <w:b/>
          <w:color w:val="C00000"/>
          <w:sz w:val="32"/>
          <w:szCs w:val="32"/>
          <w:lang w:eastAsia="ru-RU"/>
        </w:rPr>
        <w:t>«</w:t>
      </w:r>
      <w:r w:rsidRPr="00F2315C">
        <w:rPr>
          <w:rFonts w:ascii="Bookman Old Style" w:eastAsia="Times New Roman" w:hAnsi="Bookman Old Style" w:cs="Times New Roman"/>
          <w:b/>
          <w:color w:val="C00000"/>
          <w:sz w:val="32"/>
          <w:szCs w:val="32"/>
          <w:lang w:eastAsia="ru-RU"/>
        </w:rPr>
        <w:t>ТАЙНЫ ПТИЧЬЕГО МИРА</w:t>
      </w:r>
      <w:r w:rsidRPr="005166AF">
        <w:rPr>
          <w:rFonts w:ascii="Bookman Old Style" w:eastAsia="Times New Roman" w:hAnsi="Bookman Old Style" w:cs="Times New Roman"/>
          <w:b/>
          <w:color w:val="C00000"/>
          <w:sz w:val="32"/>
          <w:szCs w:val="32"/>
          <w:lang w:eastAsia="ru-RU"/>
        </w:rPr>
        <w:t>»</w:t>
      </w:r>
    </w:p>
    <w:p w:rsidR="005166AF" w:rsidRPr="005166AF" w:rsidRDefault="005166AF" w:rsidP="005166AF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175"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166AF" w:rsidRPr="005166AF" w:rsidRDefault="005166AF" w:rsidP="005166A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6600"/>
          <w:sz w:val="32"/>
          <w:szCs w:val="32"/>
          <w:lang w:eastAsia="ru-RU"/>
        </w:rPr>
      </w:pPr>
      <w:r w:rsidRPr="00F2315C">
        <w:rPr>
          <w:rFonts w:ascii="Bookman Old Style" w:eastAsia="Times New Roman" w:hAnsi="Bookman Old Style" w:cs="Times New Roman"/>
          <w:b/>
          <w:i/>
          <w:color w:val="006600"/>
          <w:sz w:val="32"/>
          <w:szCs w:val="32"/>
          <w:lang w:eastAsia="ru-RU"/>
        </w:rPr>
        <w:t>Лысенко Татьяна Алексеевна</w:t>
      </w:r>
    </w:p>
    <w:p w:rsidR="005166AF" w:rsidRPr="005166AF" w:rsidRDefault="005166AF" w:rsidP="005166A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C00000"/>
          <w:sz w:val="28"/>
          <w:szCs w:val="28"/>
          <w:lang w:eastAsia="ru-RU"/>
        </w:rPr>
      </w:pPr>
      <w:r w:rsidRPr="00F2315C">
        <w:rPr>
          <w:rFonts w:ascii="Bookman Old Style" w:eastAsia="Times New Roman" w:hAnsi="Bookman Old Style" w:cs="Times New Roman"/>
          <w:b/>
          <w:i/>
          <w:color w:val="C00000"/>
          <w:sz w:val="28"/>
          <w:szCs w:val="28"/>
          <w:lang w:eastAsia="ru-RU"/>
        </w:rPr>
        <w:t xml:space="preserve">Воспитатель </w:t>
      </w:r>
      <w:r w:rsidRPr="00F2315C">
        <w:rPr>
          <w:rFonts w:ascii="Bookman Old Style" w:eastAsia="Times New Roman" w:hAnsi="Bookman Old Style" w:cs="Times New Roman"/>
          <w:b/>
          <w:i/>
          <w:color w:val="C00000"/>
          <w:sz w:val="28"/>
          <w:szCs w:val="28"/>
          <w:lang w:val="en-US" w:eastAsia="ru-RU"/>
        </w:rPr>
        <w:t>I</w:t>
      </w:r>
      <w:r w:rsidRPr="005166AF">
        <w:rPr>
          <w:rFonts w:ascii="Bookman Old Style" w:eastAsia="Times New Roman" w:hAnsi="Bookman Old Style" w:cs="Times New Roman"/>
          <w:b/>
          <w:i/>
          <w:color w:val="C00000"/>
          <w:sz w:val="28"/>
          <w:szCs w:val="28"/>
          <w:lang w:eastAsia="ru-RU"/>
        </w:rPr>
        <w:t xml:space="preserve"> квалификационной категории</w:t>
      </w:r>
    </w:p>
    <w:p w:rsidR="005166AF" w:rsidRPr="005166AF" w:rsidRDefault="005166AF" w:rsidP="005166A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C00000"/>
          <w:sz w:val="36"/>
          <w:szCs w:val="36"/>
          <w:lang w:eastAsia="ru-RU"/>
        </w:rPr>
      </w:pPr>
    </w:p>
    <w:p w:rsidR="005166AF" w:rsidRPr="005166AF" w:rsidRDefault="00F2315C" w:rsidP="005166AF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E9682F" wp14:editId="204E849B">
            <wp:simplePos x="0" y="0"/>
            <wp:positionH relativeFrom="column">
              <wp:posOffset>803910</wp:posOffset>
            </wp:positionH>
            <wp:positionV relativeFrom="paragraph">
              <wp:posOffset>201295</wp:posOffset>
            </wp:positionV>
            <wp:extent cx="4495165" cy="3371850"/>
            <wp:effectExtent l="0" t="0" r="0" b="0"/>
            <wp:wrapThrough wrapText="bothSides">
              <wp:wrapPolygon edited="0">
                <wp:start x="9154" y="0"/>
                <wp:lineTo x="7964" y="244"/>
                <wp:lineTo x="4394" y="1708"/>
                <wp:lineTo x="3753" y="2563"/>
                <wp:lineTo x="2288" y="3905"/>
                <wp:lineTo x="1007" y="5980"/>
                <wp:lineTo x="275" y="7932"/>
                <wp:lineTo x="0" y="9519"/>
                <wp:lineTo x="0" y="11837"/>
                <wp:lineTo x="366" y="13790"/>
                <wp:lineTo x="1098" y="15742"/>
                <wp:lineTo x="2380" y="17695"/>
                <wp:lineTo x="4577" y="19647"/>
                <wp:lineTo x="4668" y="20014"/>
                <wp:lineTo x="8879" y="21478"/>
                <wp:lineTo x="10069" y="21478"/>
                <wp:lineTo x="11534" y="21478"/>
                <wp:lineTo x="12632" y="21478"/>
                <wp:lineTo x="16843" y="20014"/>
                <wp:lineTo x="16935" y="19647"/>
                <wp:lineTo x="19132" y="17695"/>
                <wp:lineTo x="20413" y="15742"/>
                <wp:lineTo x="21145" y="13790"/>
                <wp:lineTo x="21512" y="11837"/>
                <wp:lineTo x="21512" y="9519"/>
                <wp:lineTo x="21237" y="7932"/>
                <wp:lineTo x="20505" y="5980"/>
                <wp:lineTo x="19315" y="4027"/>
                <wp:lineTo x="17758" y="2563"/>
                <wp:lineTo x="17118" y="1708"/>
                <wp:lineTo x="13548" y="244"/>
                <wp:lineTo x="12358" y="0"/>
                <wp:lineTo x="9154" y="0"/>
              </wp:wrapPolygon>
            </wp:wrapThrough>
            <wp:docPr id="2" name="Рисунок 2" descr="http://fonxl.ru/wp-content/uploads/2015/04/Blue-Bird_256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xl.ru/wp-content/uploads/2015/04/Blue-Bird_2560x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371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6AF" w:rsidRPr="005166AF" w:rsidRDefault="005166AF" w:rsidP="005166AF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5166AF" w:rsidRPr="005166AF" w:rsidRDefault="005166AF" w:rsidP="005166AF">
      <w:pPr>
        <w:spacing w:after="0" w:line="240" w:lineRule="auto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</w:p>
    <w:p w:rsid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F2315C" w:rsidRDefault="00F2315C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F2315C" w:rsidRDefault="00F2315C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F2315C" w:rsidRDefault="00F2315C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F2315C" w:rsidRDefault="00F2315C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F2315C" w:rsidRDefault="00F2315C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F2315C" w:rsidRDefault="00F2315C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F2315C" w:rsidRPr="00F2315C" w:rsidRDefault="00F2315C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color w:val="006600"/>
          <w:sz w:val="28"/>
          <w:szCs w:val="28"/>
          <w:lang w:eastAsia="ru-RU"/>
        </w:rPr>
      </w:pPr>
    </w:p>
    <w:p w:rsidR="005166AF" w:rsidRPr="005166AF" w:rsidRDefault="005166AF" w:rsidP="005166AF">
      <w:pPr>
        <w:spacing w:after="0" w:line="240" w:lineRule="auto"/>
        <w:ind w:left="-900"/>
        <w:jc w:val="center"/>
        <w:rPr>
          <w:rFonts w:ascii="Bookman Old Style" w:eastAsia="Times New Roman" w:hAnsi="Bookman Old Style" w:cs="Times New Roman"/>
          <w:b/>
          <w:i/>
          <w:color w:val="006600"/>
          <w:sz w:val="28"/>
          <w:szCs w:val="28"/>
          <w:lang w:eastAsia="ru-RU"/>
        </w:rPr>
      </w:pPr>
      <w:r w:rsidRPr="00F2315C">
        <w:rPr>
          <w:rFonts w:ascii="Bookman Old Style" w:eastAsia="Times New Roman" w:hAnsi="Bookman Old Style" w:cs="Times New Roman"/>
          <w:b/>
          <w:i/>
          <w:color w:val="006600"/>
          <w:sz w:val="28"/>
          <w:szCs w:val="28"/>
          <w:lang w:eastAsia="ru-RU"/>
        </w:rPr>
        <w:t xml:space="preserve">Зерноград </w:t>
      </w:r>
      <w:r w:rsidRPr="005166AF">
        <w:rPr>
          <w:rFonts w:ascii="Bookman Old Style" w:eastAsia="Times New Roman" w:hAnsi="Bookman Old Style" w:cs="Times New Roman"/>
          <w:b/>
          <w:i/>
          <w:color w:val="006600"/>
          <w:sz w:val="28"/>
          <w:szCs w:val="28"/>
          <w:lang w:eastAsia="ru-RU"/>
        </w:rPr>
        <w:t>2015г.</w:t>
      </w:r>
    </w:p>
    <w:p w:rsidR="005166AF" w:rsidRDefault="005166AF" w:rsidP="005166AF">
      <w:pPr>
        <w:rPr>
          <w:rFonts w:ascii="Georgia" w:hAnsi="Georgia"/>
          <w:b/>
          <w:sz w:val="28"/>
          <w:szCs w:val="28"/>
        </w:rPr>
      </w:pPr>
    </w:p>
    <w:p w:rsidR="00F2315C" w:rsidRPr="00F2315C" w:rsidRDefault="00F2315C" w:rsidP="005166AF">
      <w:pPr>
        <w:jc w:val="center"/>
        <w:rPr>
          <w:rFonts w:ascii="Georgia" w:hAnsi="Georgia"/>
          <w:b/>
          <w:color w:val="C00000"/>
          <w:sz w:val="16"/>
          <w:szCs w:val="16"/>
        </w:rPr>
      </w:pPr>
    </w:p>
    <w:p w:rsidR="00862982" w:rsidRPr="00F2315C" w:rsidRDefault="0025195B" w:rsidP="005166AF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F2315C">
        <w:rPr>
          <w:rFonts w:ascii="Georgia" w:hAnsi="Georgia"/>
          <w:b/>
          <w:color w:val="C00000"/>
          <w:sz w:val="28"/>
          <w:szCs w:val="28"/>
        </w:rPr>
        <w:t>Тема: «Тайны птичьего мира»</w:t>
      </w:r>
    </w:p>
    <w:p w:rsidR="0025195B" w:rsidRPr="00F2315C" w:rsidRDefault="0025195B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Цель:</w:t>
      </w:r>
      <w:r w:rsidRPr="00F2315C">
        <w:rPr>
          <w:rFonts w:ascii="Georgia" w:hAnsi="Georgia"/>
          <w:color w:val="006600"/>
          <w:sz w:val="28"/>
          <w:szCs w:val="28"/>
        </w:rPr>
        <w:t xml:space="preserve"> развивать у детей интерес к жизни птиц; продолжать знакомить с удивительными загадками и тайнами живой природы; активизировать познавательные способности детей;</w:t>
      </w:r>
    </w:p>
    <w:p w:rsidR="00D35077" w:rsidRPr="00F2315C" w:rsidRDefault="00D35077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 xml:space="preserve">Образовательные области: </w:t>
      </w:r>
      <w:r w:rsidRPr="00F2315C">
        <w:rPr>
          <w:rFonts w:ascii="Georgia" w:hAnsi="Georgia"/>
          <w:color w:val="006600"/>
          <w:sz w:val="28"/>
          <w:szCs w:val="28"/>
        </w:rPr>
        <w:t>познавательное развитие; речевое развитие; социально – коммуникативное развитие; физическое развитие;</w:t>
      </w:r>
    </w:p>
    <w:p w:rsidR="0025195B" w:rsidRPr="00F2315C" w:rsidRDefault="00695487" w:rsidP="005166AF">
      <w:pPr>
        <w:jc w:val="center"/>
        <w:rPr>
          <w:rFonts w:ascii="Georgia" w:hAnsi="Georgia"/>
          <w:b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О</w:t>
      </w:r>
      <w:r w:rsidR="00D35077" w:rsidRPr="00F2315C">
        <w:rPr>
          <w:rFonts w:ascii="Georgia" w:hAnsi="Georgia"/>
          <w:b/>
          <w:color w:val="006600"/>
          <w:sz w:val="28"/>
          <w:szCs w:val="28"/>
        </w:rPr>
        <w:t>рганизация образовательной деятельности</w:t>
      </w:r>
      <w:r w:rsidRPr="00F2315C">
        <w:rPr>
          <w:rFonts w:ascii="Georgia" w:hAnsi="Georgia"/>
          <w:b/>
          <w:color w:val="006600"/>
          <w:sz w:val="28"/>
          <w:szCs w:val="28"/>
        </w:rPr>
        <w:t>:</w:t>
      </w:r>
    </w:p>
    <w:p w:rsidR="005A4E50" w:rsidRPr="00F2315C" w:rsidRDefault="00BF5E70" w:rsidP="005166AF">
      <w:pPr>
        <w:rPr>
          <w:rFonts w:ascii="Georgia" w:hAnsi="Georgia"/>
          <w:b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1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Pr="00F2315C">
        <w:rPr>
          <w:rFonts w:ascii="Georgia" w:hAnsi="Georgia"/>
          <w:b/>
          <w:color w:val="006600"/>
          <w:sz w:val="28"/>
          <w:szCs w:val="28"/>
        </w:rPr>
        <w:t xml:space="preserve"> Орг</w:t>
      </w:r>
      <w:r w:rsidR="005A4E50" w:rsidRPr="00F2315C">
        <w:rPr>
          <w:rFonts w:ascii="Georgia" w:hAnsi="Georgia"/>
          <w:b/>
          <w:color w:val="006600"/>
          <w:sz w:val="28"/>
          <w:szCs w:val="28"/>
        </w:rPr>
        <w:t>анизационный</w:t>
      </w:r>
      <w:r w:rsidRPr="00F2315C">
        <w:rPr>
          <w:rFonts w:ascii="Georgia" w:hAnsi="Georgia"/>
          <w:b/>
          <w:color w:val="006600"/>
          <w:sz w:val="28"/>
          <w:szCs w:val="28"/>
        </w:rPr>
        <w:t xml:space="preserve"> момент</w:t>
      </w:r>
      <w:r w:rsidR="005A4E50" w:rsidRPr="00F2315C">
        <w:rPr>
          <w:rFonts w:ascii="Georgia" w:hAnsi="Georgia"/>
          <w:b/>
          <w:color w:val="006600"/>
          <w:sz w:val="28"/>
          <w:szCs w:val="28"/>
        </w:rPr>
        <w:t>.</w:t>
      </w:r>
    </w:p>
    <w:p w:rsidR="00BF5E70" w:rsidRPr="00F2315C" w:rsidRDefault="00BF5E70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 Воспитатель показывает детям письмо. В нем загадки, их нужно отгадать и тогда мы узнаем, о ком сегодня будем беседовать.</w:t>
      </w:r>
    </w:p>
    <w:p w:rsidR="005170AF" w:rsidRPr="00F2315C" w:rsidRDefault="005170AF" w:rsidP="005166AF">
      <w:pPr>
        <w:jc w:val="both"/>
        <w:rPr>
          <w:rFonts w:ascii="Georgia" w:hAnsi="Georgia"/>
          <w:i/>
          <w:color w:val="006600"/>
          <w:sz w:val="28"/>
          <w:szCs w:val="28"/>
        </w:rPr>
      </w:pPr>
      <w:r w:rsidRPr="00F2315C">
        <w:rPr>
          <w:rFonts w:ascii="Georgia" w:hAnsi="Georgia"/>
          <w:i/>
          <w:color w:val="006600"/>
          <w:sz w:val="28"/>
          <w:szCs w:val="28"/>
        </w:rPr>
        <w:t>(Дети отгадывают загадки, выбирают соответствующие картинки)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Я по дереву стучу,  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Червячка добыть хочу,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Хоть и скрылся под корой, </w:t>
      </w:r>
    </w:p>
    <w:p w:rsidR="00BF5E70" w:rsidRPr="00F2315C" w:rsidRDefault="00BF5E70" w:rsidP="005166AF">
      <w:pPr>
        <w:spacing w:after="0"/>
        <w:rPr>
          <w:rFonts w:ascii="Georgia" w:hAnsi="Georgia"/>
          <w:i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се равно он будет мой</w:t>
      </w:r>
      <w:proofErr w:type="gramStart"/>
      <w:r w:rsidRPr="00F2315C">
        <w:rPr>
          <w:rFonts w:ascii="Georgia" w:hAnsi="Georgia"/>
          <w:color w:val="006600"/>
          <w:sz w:val="28"/>
          <w:szCs w:val="28"/>
        </w:rPr>
        <w:t>.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 xml:space="preserve">  </w:t>
      </w:r>
      <w:r w:rsidRPr="00F2315C">
        <w:rPr>
          <w:rFonts w:ascii="Georgia" w:hAnsi="Georgia"/>
          <w:i/>
          <w:color w:val="006600"/>
          <w:sz w:val="28"/>
          <w:szCs w:val="28"/>
        </w:rPr>
        <w:t>(</w:t>
      </w:r>
      <w:proofErr w:type="gramStart"/>
      <w:r w:rsidRPr="00F2315C">
        <w:rPr>
          <w:rFonts w:ascii="Georgia" w:hAnsi="Georgia"/>
          <w:i/>
          <w:color w:val="006600"/>
          <w:sz w:val="28"/>
          <w:szCs w:val="28"/>
        </w:rPr>
        <w:t>д</w:t>
      </w:r>
      <w:proofErr w:type="gramEnd"/>
      <w:r w:rsidRPr="00F2315C">
        <w:rPr>
          <w:rFonts w:ascii="Georgia" w:hAnsi="Georgia"/>
          <w:i/>
          <w:color w:val="006600"/>
          <w:sz w:val="28"/>
          <w:szCs w:val="28"/>
        </w:rPr>
        <w:t xml:space="preserve">ятел) 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Я на елке на суку</w:t>
      </w:r>
    </w:p>
    <w:p w:rsidR="00BF5E70" w:rsidRPr="00F2315C" w:rsidRDefault="00BF5E70" w:rsidP="005166AF">
      <w:pPr>
        <w:spacing w:after="0"/>
        <w:rPr>
          <w:rFonts w:ascii="Georgia" w:hAnsi="Georgia"/>
          <w:i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Счет веду: «Ку-ку, ку-ку»</w:t>
      </w:r>
      <w:proofErr w:type="gramStart"/>
      <w:r w:rsidRPr="00F2315C">
        <w:rPr>
          <w:rFonts w:ascii="Georgia" w:hAnsi="Georgia"/>
          <w:color w:val="006600"/>
          <w:sz w:val="28"/>
          <w:szCs w:val="28"/>
        </w:rPr>
        <w:t>.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 xml:space="preserve">  </w:t>
      </w:r>
      <w:r w:rsidRPr="00F2315C">
        <w:rPr>
          <w:rFonts w:ascii="Georgia" w:hAnsi="Georgia"/>
          <w:i/>
          <w:color w:val="006600"/>
          <w:sz w:val="28"/>
          <w:szCs w:val="28"/>
        </w:rPr>
        <w:t>(</w:t>
      </w:r>
      <w:proofErr w:type="gramStart"/>
      <w:r w:rsidRPr="00F2315C">
        <w:rPr>
          <w:rFonts w:ascii="Georgia" w:hAnsi="Georgia"/>
          <w:i/>
          <w:color w:val="006600"/>
          <w:sz w:val="28"/>
          <w:szCs w:val="28"/>
        </w:rPr>
        <w:t>к</w:t>
      </w:r>
      <w:proofErr w:type="gramEnd"/>
      <w:r w:rsidRPr="00F2315C">
        <w:rPr>
          <w:rFonts w:ascii="Georgia" w:hAnsi="Georgia"/>
          <w:i/>
          <w:color w:val="006600"/>
          <w:sz w:val="28"/>
          <w:szCs w:val="28"/>
        </w:rPr>
        <w:t>укушка)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Эта хищница болтлива,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ровата, суетлива,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proofErr w:type="gramStart"/>
      <w:r w:rsidRPr="00F2315C">
        <w:rPr>
          <w:rFonts w:ascii="Georgia" w:hAnsi="Georgia"/>
          <w:color w:val="006600"/>
          <w:sz w:val="28"/>
          <w:szCs w:val="28"/>
        </w:rPr>
        <w:t>Стрекотунья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 xml:space="preserve"> – белобока,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А зовут её …              </w:t>
      </w:r>
      <w:r w:rsidRPr="00F2315C">
        <w:rPr>
          <w:rFonts w:ascii="Georgia" w:hAnsi="Georgia"/>
          <w:i/>
          <w:color w:val="006600"/>
          <w:sz w:val="28"/>
          <w:szCs w:val="28"/>
        </w:rPr>
        <w:t>(сорока)</w:t>
      </w:r>
      <w:r w:rsidRPr="00F2315C">
        <w:rPr>
          <w:rFonts w:ascii="Georgia" w:hAnsi="Georgia"/>
          <w:color w:val="006600"/>
          <w:sz w:val="28"/>
          <w:szCs w:val="28"/>
        </w:rPr>
        <w:t xml:space="preserve">   </w:t>
      </w:r>
    </w:p>
    <w:p w:rsidR="00BF5E70" w:rsidRPr="00F2315C" w:rsidRDefault="00BF5E7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сю ночь летает, Мышей добывает,</w:t>
      </w:r>
    </w:p>
    <w:p w:rsidR="002B3A30" w:rsidRPr="00F2315C" w:rsidRDefault="002B3A3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А станет светло – Спать летит в дупло</w:t>
      </w:r>
      <w:proofErr w:type="gramStart"/>
      <w:r w:rsidRPr="00F2315C">
        <w:rPr>
          <w:rFonts w:ascii="Georgia" w:hAnsi="Georgia"/>
          <w:color w:val="006600"/>
          <w:sz w:val="28"/>
          <w:szCs w:val="28"/>
        </w:rPr>
        <w:t>.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 xml:space="preserve">  (</w:t>
      </w:r>
      <w:proofErr w:type="gramStart"/>
      <w:r w:rsidRPr="00F2315C">
        <w:rPr>
          <w:rFonts w:ascii="Georgia" w:hAnsi="Georgia"/>
          <w:color w:val="006600"/>
          <w:sz w:val="28"/>
          <w:szCs w:val="28"/>
        </w:rPr>
        <w:t>с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>ова)</w:t>
      </w:r>
    </w:p>
    <w:p w:rsidR="002B3A30" w:rsidRPr="00F2315C" w:rsidRDefault="002B3A3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На шесте – дворец,</w:t>
      </w:r>
    </w:p>
    <w:p w:rsidR="002B3A30" w:rsidRPr="00F2315C" w:rsidRDefault="002B3A3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На дворе – певец,</w:t>
      </w:r>
    </w:p>
    <w:p w:rsidR="002B3A30" w:rsidRPr="00F2315C" w:rsidRDefault="002B3A30" w:rsidP="005166AF">
      <w:pPr>
        <w:spacing w:after="0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А зовут его …</w:t>
      </w:r>
      <w:r w:rsidR="00BF5E70" w:rsidRPr="00F2315C">
        <w:rPr>
          <w:rFonts w:ascii="Georgia" w:hAnsi="Georgia"/>
          <w:color w:val="006600"/>
          <w:sz w:val="28"/>
          <w:szCs w:val="28"/>
        </w:rPr>
        <w:t xml:space="preserve">   </w:t>
      </w:r>
      <w:r w:rsidRPr="00F2315C">
        <w:rPr>
          <w:rFonts w:ascii="Georgia" w:hAnsi="Georgia"/>
          <w:i/>
          <w:color w:val="006600"/>
          <w:sz w:val="28"/>
          <w:szCs w:val="28"/>
        </w:rPr>
        <w:t>(скворец)</w:t>
      </w:r>
      <w:r w:rsidR="00BF5E70" w:rsidRPr="00F2315C">
        <w:rPr>
          <w:rFonts w:ascii="Georgia" w:hAnsi="Georgia"/>
          <w:color w:val="006600"/>
          <w:sz w:val="28"/>
          <w:szCs w:val="28"/>
        </w:rPr>
        <w:t xml:space="preserve">    </w:t>
      </w:r>
    </w:p>
    <w:p w:rsidR="005170AF" w:rsidRPr="00F2315C" w:rsidRDefault="002B3A30" w:rsidP="005166AF">
      <w:pPr>
        <w:ind w:firstLine="708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Как можно назвать их всех назвать одним словом?  </w:t>
      </w:r>
      <w:r w:rsidRPr="00F2315C">
        <w:rPr>
          <w:rFonts w:ascii="Georgia" w:hAnsi="Georgia"/>
          <w:i/>
          <w:color w:val="006600"/>
          <w:sz w:val="28"/>
          <w:szCs w:val="28"/>
        </w:rPr>
        <w:t>(птицы)</w:t>
      </w:r>
      <w:r w:rsidR="00BF5E70" w:rsidRPr="00F2315C">
        <w:rPr>
          <w:rFonts w:ascii="Georgia" w:hAnsi="Georgia"/>
          <w:color w:val="006600"/>
          <w:sz w:val="28"/>
          <w:szCs w:val="28"/>
        </w:rPr>
        <w:t xml:space="preserve">  </w:t>
      </w:r>
    </w:p>
    <w:p w:rsidR="005A4E50" w:rsidRPr="00F2315C" w:rsidRDefault="003E5FD6" w:rsidP="005166AF">
      <w:pPr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2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Pr="00F2315C">
        <w:rPr>
          <w:rFonts w:ascii="Georgia" w:hAnsi="Georgia"/>
          <w:b/>
          <w:color w:val="006600"/>
          <w:sz w:val="28"/>
          <w:szCs w:val="28"/>
        </w:rPr>
        <w:t xml:space="preserve"> Беседа</w:t>
      </w:r>
      <w:r w:rsidRPr="00F2315C">
        <w:rPr>
          <w:rFonts w:ascii="Georgia" w:hAnsi="Georgia"/>
          <w:color w:val="006600"/>
          <w:sz w:val="28"/>
          <w:szCs w:val="28"/>
        </w:rPr>
        <w:t xml:space="preserve">. </w:t>
      </w:r>
    </w:p>
    <w:p w:rsidR="005170AF" w:rsidRPr="00F2315C" w:rsidRDefault="00F2315C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спитатель:</w:t>
      </w:r>
      <w:r w:rsidR="005170AF" w:rsidRPr="00F2315C">
        <w:rPr>
          <w:rFonts w:ascii="Georgia" w:hAnsi="Georgia"/>
          <w:color w:val="006600"/>
          <w:sz w:val="28"/>
          <w:szCs w:val="28"/>
        </w:rPr>
        <w:t xml:space="preserve"> </w:t>
      </w:r>
      <w:r w:rsidR="005170AF" w:rsidRPr="00F2315C">
        <w:rPr>
          <w:rFonts w:ascii="Georgia" w:hAnsi="Georgia"/>
          <w:i/>
          <w:color w:val="006600"/>
          <w:sz w:val="28"/>
          <w:szCs w:val="28"/>
        </w:rPr>
        <w:t>(обращает внимание детей на выставку познавательной и художественной литературы о птицах)</w:t>
      </w:r>
      <w:r w:rsidR="005170AF" w:rsidRPr="00F2315C">
        <w:rPr>
          <w:rFonts w:ascii="Georgia" w:hAnsi="Georgia"/>
          <w:color w:val="006600"/>
          <w:sz w:val="28"/>
          <w:szCs w:val="28"/>
        </w:rPr>
        <w:t>. Мир птиц полон загадок и тайн. Птицы всегда, во все времена удивляли людей своей красотой, изяществом, пением.</w:t>
      </w:r>
      <w:r w:rsidR="00BF5E70" w:rsidRPr="00F2315C">
        <w:rPr>
          <w:rFonts w:ascii="Georgia" w:hAnsi="Georgia"/>
          <w:color w:val="006600"/>
          <w:sz w:val="28"/>
          <w:szCs w:val="28"/>
        </w:rPr>
        <w:t xml:space="preserve"> </w:t>
      </w:r>
    </w:p>
    <w:p w:rsidR="005170AF" w:rsidRPr="00F2315C" w:rsidRDefault="005170AF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Когда мы смотрим на птиц, то всегда задаем себе вопрос: «А как птицы умеют летать по воздуху? Почему птицы умеют летать, а люди не умеют?»</w:t>
      </w:r>
    </w:p>
    <w:p w:rsidR="00F2315C" w:rsidRPr="00F2315C" w:rsidRDefault="00F2315C" w:rsidP="005166AF">
      <w:pPr>
        <w:ind w:firstLine="708"/>
        <w:jc w:val="both"/>
        <w:rPr>
          <w:rFonts w:ascii="Georgia" w:hAnsi="Georgia"/>
          <w:color w:val="006600"/>
          <w:sz w:val="16"/>
          <w:szCs w:val="16"/>
        </w:rPr>
      </w:pPr>
    </w:p>
    <w:p w:rsidR="001E7AFD" w:rsidRPr="00F2315C" w:rsidRDefault="005170AF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Чтобы ответить на этот вопрос, надо сначала уточнить, что такое воздух. Какой он?</w:t>
      </w:r>
      <w:r w:rsidR="00BC458C" w:rsidRPr="00F2315C">
        <w:rPr>
          <w:rFonts w:ascii="Georgia" w:hAnsi="Georgia"/>
          <w:color w:val="006600"/>
          <w:sz w:val="28"/>
          <w:szCs w:val="28"/>
        </w:rPr>
        <w:t xml:space="preserve"> </w:t>
      </w:r>
      <w:r w:rsidR="001712B1" w:rsidRPr="00F2315C">
        <w:rPr>
          <w:rFonts w:ascii="Georgia" w:hAnsi="Georgia"/>
          <w:color w:val="006600"/>
          <w:sz w:val="28"/>
          <w:szCs w:val="28"/>
        </w:rPr>
        <w:t xml:space="preserve">Дети: </w:t>
      </w:r>
      <w:r w:rsidR="001712B1" w:rsidRPr="00F2315C">
        <w:rPr>
          <w:rFonts w:ascii="Georgia" w:hAnsi="Georgia"/>
          <w:i/>
          <w:color w:val="006600"/>
          <w:sz w:val="28"/>
          <w:szCs w:val="28"/>
        </w:rPr>
        <w:t>Невидимый, незаметный, не мешает движениям, его можно ощутить</w:t>
      </w:r>
      <w:r w:rsidR="001E7AFD" w:rsidRPr="00F2315C">
        <w:rPr>
          <w:rFonts w:ascii="Georgia" w:hAnsi="Georgia"/>
          <w:i/>
          <w:color w:val="006600"/>
          <w:sz w:val="28"/>
          <w:szCs w:val="28"/>
        </w:rPr>
        <w:t xml:space="preserve"> при быстрых и резких движениях рук, при беге. Тяжелые предметы опираться о воздух – они падают вниз. Воздух удерживает ненадолго легкие предметы с широкой поверхностью – лист бумаги, птичье перо.</w:t>
      </w:r>
    </w:p>
    <w:p w:rsidR="001E7AFD" w:rsidRPr="00F2315C" w:rsidRDefault="001E7AFD" w:rsidP="005166AF">
      <w:pPr>
        <w:jc w:val="both"/>
        <w:rPr>
          <w:rFonts w:ascii="Georgia" w:hAnsi="Georgia"/>
          <w:i/>
          <w:color w:val="006600"/>
          <w:sz w:val="28"/>
          <w:szCs w:val="28"/>
        </w:rPr>
      </w:pPr>
      <w:proofErr w:type="gramStart"/>
      <w:r w:rsidRPr="00F2315C">
        <w:rPr>
          <w:rFonts w:ascii="Georgia" w:hAnsi="Georgia"/>
          <w:i/>
          <w:color w:val="006600"/>
          <w:sz w:val="28"/>
          <w:szCs w:val="28"/>
        </w:rPr>
        <w:t>(Воспитатель предлагает детям рассмотреть птичьи перья: маховое и пуховое.</w:t>
      </w:r>
      <w:proofErr w:type="gramEnd"/>
      <w:r w:rsidRPr="00F2315C">
        <w:rPr>
          <w:rFonts w:ascii="Georgia" w:hAnsi="Georgia"/>
          <w:i/>
          <w:color w:val="006600"/>
          <w:sz w:val="28"/>
          <w:szCs w:val="28"/>
        </w:rPr>
        <w:t xml:space="preserve"> </w:t>
      </w:r>
      <w:proofErr w:type="gramStart"/>
      <w:r w:rsidRPr="00F2315C">
        <w:rPr>
          <w:rFonts w:ascii="Georgia" w:hAnsi="Georgia"/>
          <w:i/>
          <w:color w:val="006600"/>
          <w:sz w:val="28"/>
          <w:szCs w:val="28"/>
        </w:rPr>
        <w:t>У каждого ребенка перед собой два пера.)</w:t>
      </w:r>
      <w:proofErr w:type="gramEnd"/>
    </w:p>
    <w:p w:rsidR="00E32C48" w:rsidRPr="00F2315C" w:rsidRDefault="001E7AFD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спитатель. Чем перышки отличаются друг от друга? Какое из них согревает птицу? Совершенно верно, и это перо называется пуховым.</w:t>
      </w:r>
    </w:p>
    <w:p w:rsidR="001F7B28" w:rsidRPr="00F2315C" w:rsidRDefault="00E32C48" w:rsidP="005166AF">
      <w:pPr>
        <w:ind w:firstLine="708"/>
        <w:jc w:val="both"/>
        <w:rPr>
          <w:rFonts w:ascii="Georgia" w:hAnsi="Georgia"/>
          <w:i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Где на теле у птицы растут пуховые перья?</w:t>
      </w:r>
      <w:r w:rsidR="001F7B28" w:rsidRPr="00F2315C">
        <w:rPr>
          <w:rFonts w:ascii="Georgia" w:hAnsi="Georgia"/>
          <w:color w:val="006600"/>
          <w:sz w:val="28"/>
          <w:szCs w:val="28"/>
        </w:rPr>
        <w:t xml:space="preserve"> </w:t>
      </w:r>
      <w:r w:rsidR="001F7B28" w:rsidRPr="00F2315C">
        <w:rPr>
          <w:rFonts w:ascii="Georgia" w:hAnsi="Georgia"/>
          <w:i/>
          <w:color w:val="006600"/>
          <w:sz w:val="28"/>
          <w:szCs w:val="28"/>
        </w:rPr>
        <w:t>(Воспитатель с детьми рассматривают макет птицы)</w:t>
      </w:r>
      <w:r w:rsidR="001E7AFD" w:rsidRPr="00F2315C">
        <w:rPr>
          <w:rFonts w:ascii="Georgia" w:hAnsi="Georgia"/>
          <w:i/>
          <w:color w:val="006600"/>
          <w:sz w:val="28"/>
          <w:szCs w:val="28"/>
        </w:rPr>
        <w:t xml:space="preserve"> </w:t>
      </w:r>
      <w:r w:rsidR="00BF5E70" w:rsidRPr="00F2315C">
        <w:rPr>
          <w:rFonts w:ascii="Georgia" w:hAnsi="Georgia"/>
          <w:i/>
          <w:color w:val="006600"/>
          <w:sz w:val="28"/>
          <w:szCs w:val="28"/>
        </w:rPr>
        <w:t xml:space="preserve">  </w:t>
      </w:r>
    </w:p>
    <w:p w:rsidR="001F7B28" w:rsidRPr="00F2315C" w:rsidRDefault="001F7B28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Какое перо помогает летать птице? Молодцы! Это перо называется маховым.</w:t>
      </w:r>
    </w:p>
    <w:p w:rsidR="001F7B28" w:rsidRPr="00F2315C" w:rsidRDefault="001F7B28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Легкое оно или тяжелое? Почему оно легкое?</w:t>
      </w:r>
    </w:p>
    <w:p w:rsidR="001F7B28" w:rsidRPr="00F2315C" w:rsidRDefault="001F7B28" w:rsidP="005166AF">
      <w:pPr>
        <w:ind w:firstLine="708"/>
        <w:jc w:val="both"/>
        <w:rPr>
          <w:rFonts w:ascii="Georgia" w:hAnsi="Georgia"/>
          <w:i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Где на теле у птицы есть маховые перья?  </w:t>
      </w:r>
      <w:r w:rsidRPr="00F2315C">
        <w:rPr>
          <w:rFonts w:ascii="Georgia" w:hAnsi="Georgia"/>
          <w:i/>
          <w:color w:val="006600"/>
          <w:sz w:val="28"/>
          <w:szCs w:val="28"/>
        </w:rPr>
        <w:t xml:space="preserve">(Воспитатель с детьми рассматривают макет птицы)   </w:t>
      </w:r>
    </w:p>
    <w:p w:rsidR="00253411" w:rsidRPr="00F2315C" w:rsidRDefault="001F7B28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Воспитатель. </w:t>
      </w:r>
      <w:r w:rsidRPr="00F2315C">
        <w:rPr>
          <w:rFonts w:ascii="Georgia" w:hAnsi="Georgia"/>
          <w:i/>
          <w:color w:val="006600"/>
          <w:sz w:val="28"/>
          <w:szCs w:val="28"/>
        </w:rPr>
        <w:t>(Демонстрация на примере веера: складываются и раскладываются крылья и хвост у птиц, когда они взлетают и садятся).</w:t>
      </w:r>
      <w:r w:rsidRPr="00F2315C">
        <w:rPr>
          <w:rFonts w:ascii="Georgia" w:hAnsi="Georgia"/>
          <w:color w:val="006600"/>
          <w:sz w:val="28"/>
          <w:szCs w:val="28"/>
        </w:rPr>
        <w:t xml:space="preserve"> С раскрытыми крыльями и хвостом даже маленькая птица становится широкой и большой, поэтому она может опираться на воздух. Взмахами крыльев </w:t>
      </w:r>
      <w:r w:rsidR="00F71F90" w:rsidRPr="00F2315C">
        <w:rPr>
          <w:rFonts w:ascii="Georgia" w:hAnsi="Georgia"/>
          <w:color w:val="006600"/>
          <w:sz w:val="28"/>
          <w:szCs w:val="28"/>
        </w:rPr>
        <w:t>она от него отталкивается. На земле раскрытые крылья и хвост мешают птице, поэтому она их складывает, крылья прижимает к телу.</w:t>
      </w:r>
    </w:p>
    <w:p w:rsidR="00BC458C" w:rsidRPr="00F2315C" w:rsidRDefault="003E5FD6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3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Pr="00F2315C">
        <w:rPr>
          <w:rFonts w:ascii="Georgia" w:hAnsi="Georgia"/>
          <w:b/>
          <w:color w:val="006600"/>
          <w:sz w:val="28"/>
          <w:szCs w:val="28"/>
        </w:rPr>
        <w:t xml:space="preserve"> </w:t>
      </w:r>
      <w:r w:rsidR="00253411" w:rsidRPr="00F2315C">
        <w:rPr>
          <w:rFonts w:ascii="Georgia" w:hAnsi="Georgia"/>
          <w:b/>
          <w:color w:val="006600"/>
          <w:sz w:val="28"/>
          <w:szCs w:val="28"/>
        </w:rPr>
        <w:t>Дидактическая игра</w:t>
      </w:r>
      <w:r w:rsidR="00BC458C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="00253411" w:rsidRPr="00F2315C">
        <w:rPr>
          <w:rFonts w:ascii="Georgia" w:hAnsi="Georgia"/>
          <w:color w:val="006600"/>
          <w:sz w:val="28"/>
          <w:szCs w:val="28"/>
        </w:rPr>
        <w:t xml:space="preserve"> «Один — много»</w:t>
      </w:r>
    </w:p>
    <w:p w:rsidR="00BC458C" w:rsidRPr="00F2315C" w:rsidRDefault="00253411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i/>
          <w:color w:val="006600"/>
          <w:sz w:val="28"/>
          <w:szCs w:val="28"/>
        </w:rPr>
        <w:t xml:space="preserve"> (образование множественного числа имен существительных)</w:t>
      </w:r>
      <w:r w:rsidRPr="00F2315C">
        <w:rPr>
          <w:rFonts w:ascii="Georgia" w:hAnsi="Georgia"/>
          <w:color w:val="006600"/>
          <w:sz w:val="28"/>
          <w:szCs w:val="28"/>
        </w:rPr>
        <w:t>:</w:t>
      </w:r>
    </w:p>
    <w:p w:rsidR="00253411" w:rsidRPr="00F2315C" w:rsidRDefault="00253411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 утка — утки, лебедь — лебеди ....</w:t>
      </w:r>
    </w:p>
    <w:p w:rsidR="005A4E50" w:rsidRPr="00F2315C" w:rsidRDefault="005A4E50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Рассказ воспитателя о появлении птенцов.</w:t>
      </w:r>
      <w:r w:rsidRPr="00F2315C">
        <w:rPr>
          <w:rFonts w:ascii="Georgia" w:hAnsi="Georgia"/>
          <w:color w:val="006600"/>
          <w:sz w:val="28"/>
          <w:szCs w:val="28"/>
        </w:rPr>
        <w:t xml:space="preserve"> </w:t>
      </w:r>
    </w:p>
    <w:p w:rsidR="00636895" w:rsidRPr="00F2315C" w:rsidRDefault="00E6036B" w:rsidP="00F2315C">
      <w:pPr>
        <w:ind w:firstLine="708"/>
        <w:jc w:val="both"/>
        <w:rPr>
          <w:rFonts w:ascii="Georgia" w:hAnsi="Georgia"/>
          <w:i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спитатель. В мире птиц происходят чудесные превращения. Самое главное чудо – это птичье яйцо.</w:t>
      </w:r>
      <w:r w:rsidR="00F2315C" w:rsidRPr="00F2315C">
        <w:rPr>
          <w:rFonts w:ascii="Georgia" w:hAnsi="Georgia"/>
          <w:color w:val="006600"/>
          <w:sz w:val="28"/>
          <w:szCs w:val="28"/>
        </w:rPr>
        <w:t xml:space="preserve"> </w:t>
      </w:r>
      <w:r w:rsidR="00636895" w:rsidRPr="00F2315C">
        <w:rPr>
          <w:rFonts w:ascii="Georgia" w:hAnsi="Georgia"/>
          <w:i/>
          <w:color w:val="006600"/>
          <w:sz w:val="28"/>
          <w:szCs w:val="28"/>
        </w:rPr>
        <w:t>(Воспитатель выставляет соответствующие картинки для рассматривания)</w:t>
      </w:r>
    </w:p>
    <w:p w:rsidR="002872F0" w:rsidRDefault="00E6036B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Всем известно, что птицы строят гнезда. Гнезда бывают разные. Птицы маскируют их от врагов, выстилают травой, берестой, мхом, пухом. Когда гнезда готовы, самочки откладывают в них яйца. </w:t>
      </w:r>
    </w:p>
    <w:p w:rsidR="002872F0" w:rsidRPr="002872F0" w:rsidRDefault="002872F0" w:rsidP="005166AF">
      <w:pPr>
        <w:ind w:firstLine="708"/>
        <w:jc w:val="both"/>
        <w:rPr>
          <w:rFonts w:ascii="Georgia" w:hAnsi="Georgia"/>
          <w:color w:val="006600"/>
          <w:sz w:val="16"/>
          <w:szCs w:val="16"/>
        </w:rPr>
      </w:pPr>
    </w:p>
    <w:p w:rsidR="00E6036B" w:rsidRPr="00F2315C" w:rsidRDefault="00E6036B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Яйца у разных птиц разные. У страуса яйцо очень большое, у перепелки – в крапинку, а у дрозда яйца ярко – голубые.</w:t>
      </w:r>
      <w:r w:rsidR="00300C35" w:rsidRPr="00F2315C">
        <w:rPr>
          <w:rFonts w:ascii="Georgia" w:hAnsi="Georgia"/>
          <w:color w:val="006600"/>
          <w:sz w:val="28"/>
          <w:szCs w:val="28"/>
        </w:rPr>
        <w:t xml:space="preserve"> Самка садится на яйца, сохраняет их в тепле, защищая от врагов и непогоды. Ей нельзя отлучаться из гнезда, поэтому самец заботится о ней и приносит еду.</w:t>
      </w:r>
    </w:p>
    <w:p w:rsidR="00300C35" w:rsidRPr="00F2315C" w:rsidRDefault="00300C35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Каждое яйцо находится в твердой скорлупе. Снаружи скорлупа покрыта крошечными отверстиями, через которые проходит воздух. </w:t>
      </w:r>
    </w:p>
    <w:p w:rsidR="00300C35" w:rsidRPr="00F2315C" w:rsidRDefault="00300C35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нутри каждого яйца находится желток, а в желтке крошечный зародыш. Скоро он превратится в птенца.</w:t>
      </w:r>
    </w:p>
    <w:p w:rsidR="00300C35" w:rsidRPr="00F2315C" w:rsidRDefault="00300C35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круг желтка находится белок. Он содержит необходимый запас воды для роста птенца.</w:t>
      </w:r>
    </w:p>
    <w:p w:rsidR="00300C35" w:rsidRPr="00F2315C" w:rsidRDefault="00300C35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Птенец растет внутри яйца. Питательные вещества он получает из желтка. Вскоре птенец начинает походить на настоящую птицу: у него вырастают крылья, лапы, клюв.</w:t>
      </w:r>
    </w:p>
    <w:p w:rsidR="00636895" w:rsidRPr="00F2315C" w:rsidRDefault="00636895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 положенное время птенец начинает проклевывать скорлупу своего яйца изнутри. Он проклевывает скорлупу все больше и больше, пока, наконец, она не расколется и птенец не выберется наружу.</w:t>
      </w:r>
    </w:p>
    <w:p w:rsidR="00636895" w:rsidRPr="00F2315C" w:rsidRDefault="00636895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ылупившиеся птенцы маленькие и беспомощные. Они должны оставаться в гнезде. Родители приносят им еду. Вскоре у птенцов начинают расти перья. Когда птенцы подрастают, они улетят из родительского гнезда и в один прекрасный момент построят свои собственные гнезда.</w:t>
      </w:r>
    </w:p>
    <w:p w:rsidR="003739AE" w:rsidRPr="00F2315C" w:rsidRDefault="003E5FD6" w:rsidP="005166AF">
      <w:pPr>
        <w:jc w:val="both"/>
        <w:rPr>
          <w:rFonts w:ascii="Georgia" w:hAnsi="Georgia"/>
          <w:b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4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Pr="00F2315C">
        <w:rPr>
          <w:rFonts w:ascii="Georgia" w:hAnsi="Georgia"/>
          <w:b/>
          <w:color w:val="006600"/>
          <w:sz w:val="28"/>
          <w:szCs w:val="28"/>
        </w:rPr>
        <w:t xml:space="preserve"> </w:t>
      </w:r>
      <w:r w:rsidR="003739AE" w:rsidRPr="00F2315C">
        <w:rPr>
          <w:rFonts w:ascii="Georgia" w:hAnsi="Georgia"/>
          <w:b/>
          <w:color w:val="006600"/>
          <w:sz w:val="28"/>
          <w:szCs w:val="28"/>
        </w:rPr>
        <w:t xml:space="preserve">Динамическая пауза. </w:t>
      </w:r>
      <w:r w:rsidR="003739AE" w:rsidRPr="00F2315C">
        <w:rPr>
          <w:rFonts w:ascii="Georgia" w:hAnsi="Georgia"/>
          <w:color w:val="006600"/>
          <w:sz w:val="28"/>
          <w:szCs w:val="28"/>
        </w:rPr>
        <w:t>«Птицы»</w:t>
      </w:r>
    </w:p>
    <w:p w:rsidR="003739AE" w:rsidRPr="00F2315C" w:rsidRDefault="003739AE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Птицы в небе тают, тают,</w:t>
      </w:r>
    </w:p>
    <w:p w:rsidR="003739AE" w:rsidRPr="00F2315C" w:rsidRDefault="003739AE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Птицы к небу улетают,</w:t>
      </w:r>
    </w:p>
    <w:p w:rsidR="003739AE" w:rsidRPr="00F2315C" w:rsidRDefault="003739AE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се, растаяли в дали</w:t>
      </w:r>
    </w:p>
    <w:p w:rsidR="003739AE" w:rsidRPr="00F2315C" w:rsidRDefault="003739AE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Аист, цапля, журавли.</w:t>
      </w:r>
    </w:p>
    <w:p w:rsidR="005A4E50" w:rsidRPr="00F2315C" w:rsidRDefault="005A4E50" w:rsidP="005166AF">
      <w:pPr>
        <w:spacing w:before="24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5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Pr="00F2315C">
        <w:rPr>
          <w:rFonts w:ascii="Georgia" w:hAnsi="Georgia"/>
          <w:b/>
          <w:color w:val="006600"/>
          <w:sz w:val="28"/>
          <w:szCs w:val="28"/>
        </w:rPr>
        <w:t xml:space="preserve"> Чтение рассказа.</w:t>
      </w:r>
      <w:r w:rsidRPr="00F2315C">
        <w:rPr>
          <w:rFonts w:ascii="Georgia" w:hAnsi="Georgia"/>
          <w:color w:val="006600"/>
          <w:sz w:val="28"/>
          <w:szCs w:val="28"/>
        </w:rPr>
        <w:t xml:space="preserve"> </w:t>
      </w:r>
    </w:p>
    <w:p w:rsidR="003739AE" w:rsidRPr="00F2315C" w:rsidRDefault="003739AE" w:rsidP="005166AF">
      <w:pPr>
        <w:spacing w:before="240"/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Каких только птиц не увидишь на Земле! Не знаешь, какая птица самая лучшая. Виталий </w:t>
      </w:r>
      <w:proofErr w:type="gramStart"/>
      <w:r w:rsidRPr="00F2315C">
        <w:rPr>
          <w:rFonts w:ascii="Georgia" w:hAnsi="Georgia"/>
          <w:color w:val="006600"/>
          <w:sz w:val="28"/>
          <w:szCs w:val="28"/>
        </w:rPr>
        <w:t>Бианки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 xml:space="preserve"> поэтому и назвал свой рассказ «Все самые». (Воспитатель читает детям рассказ).</w:t>
      </w:r>
    </w:p>
    <w:p w:rsidR="003739AE" w:rsidRPr="00F2315C" w:rsidRDefault="003739AE" w:rsidP="005166AF">
      <w:pPr>
        <w:spacing w:before="240"/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Чем больше узнаешь о птицах, тем больше удивляешься! </w:t>
      </w:r>
    </w:p>
    <w:p w:rsidR="00253411" w:rsidRPr="00F2315C" w:rsidRDefault="00636895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 </w:t>
      </w:r>
      <w:r w:rsidR="005A4E50" w:rsidRPr="00F2315C">
        <w:rPr>
          <w:rFonts w:ascii="Georgia" w:hAnsi="Georgia"/>
          <w:b/>
          <w:color w:val="006600"/>
          <w:sz w:val="28"/>
          <w:szCs w:val="28"/>
        </w:rPr>
        <w:t>6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="005A4E50" w:rsidRPr="00F2315C">
        <w:rPr>
          <w:rFonts w:ascii="Georgia" w:hAnsi="Georgia"/>
          <w:b/>
          <w:color w:val="006600"/>
          <w:sz w:val="28"/>
          <w:szCs w:val="28"/>
        </w:rPr>
        <w:t xml:space="preserve"> </w:t>
      </w:r>
      <w:proofErr w:type="spellStart"/>
      <w:r w:rsidR="00253411" w:rsidRPr="00F2315C">
        <w:rPr>
          <w:rFonts w:ascii="Georgia" w:hAnsi="Georgia"/>
          <w:b/>
          <w:color w:val="006600"/>
          <w:sz w:val="28"/>
          <w:szCs w:val="28"/>
        </w:rPr>
        <w:t>Физкультуринка</w:t>
      </w:r>
      <w:proofErr w:type="spellEnd"/>
      <w:r w:rsidR="00253411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="00253411" w:rsidRPr="00F2315C">
        <w:rPr>
          <w:rFonts w:ascii="Georgia" w:hAnsi="Georgia"/>
          <w:color w:val="006600"/>
          <w:sz w:val="28"/>
          <w:szCs w:val="28"/>
        </w:rPr>
        <w:t xml:space="preserve"> </w:t>
      </w:r>
      <w:r w:rsidR="003739AE" w:rsidRPr="00F2315C">
        <w:rPr>
          <w:rFonts w:ascii="Georgia" w:hAnsi="Georgia"/>
          <w:color w:val="006600"/>
          <w:sz w:val="28"/>
          <w:szCs w:val="28"/>
        </w:rPr>
        <w:t>«</w:t>
      </w:r>
      <w:r w:rsidR="00253411" w:rsidRPr="00F2315C">
        <w:rPr>
          <w:rFonts w:ascii="Georgia" w:hAnsi="Georgia"/>
          <w:color w:val="006600"/>
          <w:sz w:val="28"/>
          <w:szCs w:val="28"/>
        </w:rPr>
        <w:t>Вот летит большая птица</w:t>
      </w:r>
      <w:r w:rsidR="003739AE" w:rsidRPr="00F2315C">
        <w:rPr>
          <w:rFonts w:ascii="Georgia" w:hAnsi="Georgia"/>
          <w:color w:val="006600"/>
          <w:sz w:val="28"/>
          <w:szCs w:val="28"/>
        </w:rPr>
        <w:t>»</w:t>
      </w:r>
    </w:p>
    <w:p w:rsidR="00253411" w:rsidRPr="00F2315C" w:rsidRDefault="00253411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т летит большая птица,</w:t>
      </w:r>
    </w:p>
    <w:p w:rsidR="002872F0" w:rsidRDefault="002872F0" w:rsidP="005166AF">
      <w:pPr>
        <w:spacing w:after="0"/>
        <w:jc w:val="both"/>
        <w:rPr>
          <w:rFonts w:ascii="Georgia" w:hAnsi="Georgia"/>
          <w:color w:val="006600"/>
          <w:sz w:val="16"/>
          <w:szCs w:val="16"/>
        </w:rPr>
      </w:pPr>
    </w:p>
    <w:p w:rsidR="002872F0" w:rsidRPr="002872F0" w:rsidRDefault="002872F0" w:rsidP="005166AF">
      <w:pPr>
        <w:spacing w:after="0"/>
        <w:jc w:val="both"/>
        <w:rPr>
          <w:rFonts w:ascii="Georgia" w:hAnsi="Georgia"/>
          <w:color w:val="006600"/>
          <w:sz w:val="16"/>
          <w:szCs w:val="16"/>
        </w:rPr>
      </w:pPr>
    </w:p>
    <w:p w:rsidR="00253411" w:rsidRPr="00F2315C" w:rsidRDefault="00253411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Плавно кружит над рекой. (Движения руками, имитирующие махи крыльями.)</w:t>
      </w:r>
    </w:p>
    <w:p w:rsidR="00253411" w:rsidRPr="00F2315C" w:rsidRDefault="00253411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Наконец, она садится</w:t>
      </w:r>
    </w:p>
    <w:p w:rsidR="00253411" w:rsidRPr="00F2315C" w:rsidRDefault="00253411" w:rsidP="002872F0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На корягу над водой. (Дети садятся на несколько секунд в глубокий присед.)</w:t>
      </w:r>
    </w:p>
    <w:p w:rsidR="005A4E50" w:rsidRPr="00F2315C" w:rsidRDefault="005A4E50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7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="003E5FD6" w:rsidRPr="00F2315C">
        <w:rPr>
          <w:rFonts w:ascii="Georgia" w:hAnsi="Georgia"/>
          <w:b/>
          <w:color w:val="006600"/>
          <w:sz w:val="28"/>
          <w:szCs w:val="28"/>
        </w:rPr>
        <w:t xml:space="preserve"> Пословицы и поговорки.</w:t>
      </w:r>
      <w:r w:rsidR="003E5FD6" w:rsidRPr="00F2315C">
        <w:rPr>
          <w:rFonts w:ascii="Georgia" w:hAnsi="Georgia"/>
          <w:color w:val="006600"/>
          <w:sz w:val="28"/>
          <w:szCs w:val="28"/>
        </w:rPr>
        <w:t xml:space="preserve"> </w:t>
      </w:r>
    </w:p>
    <w:p w:rsidR="003739AE" w:rsidRPr="00F2315C" w:rsidRDefault="003739AE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спитатель. Наблюдая за птицами, народ придумал много поговорок и пословиц. (Воспитатель предлагает подумать: почему в народе так говорится)</w:t>
      </w:r>
      <w:r w:rsidR="00630088" w:rsidRPr="00F2315C">
        <w:rPr>
          <w:rFonts w:ascii="Georgia" w:hAnsi="Georgia"/>
          <w:color w:val="006600"/>
          <w:sz w:val="28"/>
          <w:szCs w:val="28"/>
        </w:rPr>
        <w:t>.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сякая птица своим пером гордится.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сякая птица своим клювом сыта.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Сорока весть на хвосте принесла.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Кукушка кукует – по дому горюет.</w:t>
      </w:r>
    </w:p>
    <w:p w:rsidR="00630088" w:rsidRPr="00F2315C" w:rsidRDefault="00630088" w:rsidP="002872F0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У каждой пташки свои замашки.</w:t>
      </w:r>
    </w:p>
    <w:p w:rsidR="00630088" w:rsidRPr="00F2315C" w:rsidRDefault="005A4E50" w:rsidP="005166AF">
      <w:pPr>
        <w:jc w:val="both"/>
        <w:rPr>
          <w:rFonts w:ascii="Georgia" w:hAnsi="Georgia"/>
          <w:b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8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="001C7D93" w:rsidRPr="00F2315C">
        <w:rPr>
          <w:rFonts w:ascii="Georgia" w:hAnsi="Georgia"/>
          <w:b/>
          <w:color w:val="006600"/>
          <w:sz w:val="28"/>
          <w:szCs w:val="28"/>
        </w:rPr>
        <w:t xml:space="preserve"> </w:t>
      </w:r>
      <w:r w:rsidR="00630088" w:rsidRPr="00F2315C">
        <w:rPr>
          <w:rFonts w:ascii="Georgia" w:hAnsi="Georgia"/>
          <w:b/>
          <w:color w:val="006600"/>
          <w:sz w:val="28"/>
          <w:szCs w:val="28"/>
        </w:rPr>
        <w:t>Выучить стихотворение.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Птичка летает, птичка играет, птичка поет.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Птичка летала, птичка играла, птички уж нет.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Где же ты, птичка, где ты, певичка?</w:t>
      </w:r>
    </w:p>
    <w:p w:rsidR="00630088" w:rsidRPr="00F2315C" w:rsidRDefault="00630088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 дальнем краю гнездышко вьешь ты,</w:t>
      </w:r>
    </w:p>
    <w:p w:rsidR="00630088" w:rsidRPr="00F2315C" w:rsidRDefault="00630088" w:rsidP="002872F0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Там и поешь ты песню свою. (И.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окмакова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>)</w:t>
      </w:r>
    </w:p>
    <w:p w:rsidR="003E5FD6" w:rsidRPr="00F2315C" w:rsidRDefault="005A4E50" w:rsidP="005166AF">
      <w:pPr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9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="003E5FD6" w:rsidRPr="00F2315C">
        <w:rPr>
          <w:rFonts w:ascii="Georgia" w:hAnsi="Georgia"/>
          <w:b/>
          <w:color w:val="006600"/>
          <w:sz w:val="28"/>
          <w:szCs w:val="28"/>
        </w:rPr>
        <w:t xml:space="preserve"> Развивающая игра</w:t>
      </w:r>
      <w:r w:rsidR="003E5FD6" w:rsidRPr="00F2315C">
        <w:rPr>
          <w:rFonts w:ascii="Georgia" w:hAnsi="Georgia"/>
          <w:color w:val="006600"/>
          <w:sz w:val="28"/>
          <w:szCs w:val="28"/>
        </w:rPr>
        <w:t xml:space="preserve">. «Птичий концерт». </w:t>
      </w:r>
    </w:p>
    <w:p w:rsidR="003E5FD6" w:rsidRPr="00F2315C" w:rsidRDefault="003E5FD6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Каждой группе ребят из 3-х человек даётся название птицы и предлагается хором продемонстрировать, как эти птицы поют: </w:t>
      </w:r>
    </w:p>
    <w:p w:rsidR="003E5FD6" w:rsidRPr="00F2315C" w:rsidRDefault="003E5FD6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Воробьи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чирик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чирик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. </w:t>
      </w:r>
    </w:p>
    <w:p w:rsidR="003E5FD6" w:rsidRPr="00F2315C" w:rsidRDefault="003E5FD6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Синицы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инь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инь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>.</w:t>
      </w:r>
    </w:p>
    <w:p w:rsidR="003E5FD6" w:rsidRPr="00F2315C" w:rsidRDefault="003E5FD6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>Ворона – кар – кар.</w:t>
      </w:r>
    </w:p>
    <w:p w:rsidR="003E5FD6" w:rsidRPr="00F2315C" w:rsidRDefault="003E5FD6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Дятел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ррр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ррр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. </w:t>
      </w:r>
    </w:p>
    <w:p w:rsidR="003E5FD6" w:rsidRPr="00F2315C" w:rsidRDefault="003E5FD6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Снегирь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дю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дю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дю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. </w:t>
      </w:r>
    </w:p>
    <w:p w:rsidR="003E5FD6" w:rsidRPr="00F2315C" w:rsidRDefault="003E5FD6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Клёст – </w:t>
      </w:r>
      <w:proofErr w:type="gramStart"/>
      <w:r w:rsidRPr="00F2315C">
        <w:rPr>
          <w:rFonts w:ascii="Georgia" w:hAnsi="Georgia"/>
          <w:color w:val="006600"/>
          <w:sz w:val="28"/>
          <w:szCs w:val="28"/>
        </w:rPr>
        <w:t>цок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 xml:space="preserve"> – цок – цок. </w:t>
      </w:r>
    </w:p>
    <w:p w:rsidR="003E5FD6" w:rsidRDefault="003E5FD6" w:rsidP="005166AF">
      <w:pPr>
        <w:spacing w:after="0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color w:val="006600"/>
          <w:sz w:val="28"/>
          <w:szCs w:val="28"/>
        </w:rPr>
        <w:t xml:space="preserve">Свиристель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юр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 </w:t>
      </w:r>
      <w:proofErr w:type="gramStart"/>
      <w:r w:rsidRPr="00F2315C">
        <w:rPr>
          <w:rFonts w:ascii="Georgia" w:hAnsi="Georgia"/>
          <w:color w:val="006600"/>
          <w:sz w:val="28"/>
          <w:szCs w:val="28"/>
        </w:rPr>
        <w:t>–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</w:t>
      </w:r>
      <w:proofErr w:type="gramEnd"/>
      <w:r w:rsidRPr="00F2315C">
        <w:rPr>
          <w:rFonts w:ascii="Georgia" w:hAnsi="Georgia"/>
          <w:color w:val="006600"/>
          <w:sz w:val="28"/>
          <w:szCs w:val="28"/>
        </w:rPr>
        <w:t>юр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 xml:space="preserve"> – </w:t>
      </w:r>
      <w:proofErr w:type="spellStart"/>
      <w:r w:rsidRPr="00F2315C">
        <w:rPr>
          <w:rFonts w:ascii="Georgia" w:hAnsi="Georgia"/>
          <w:color w:val="006600"/>
          <w:sz w:val="28"/>
          <w:szCs w:val="28"/>
        </w:rPr>
        <w:t>тюр</w:t>
      </w:r>
      <w:proofErr w:type="spellEnd"/>
      <w:r w:rsidRPr="00F2315C">
        <w:rPr>
          <w:rFonts w:ascii="Georgia" w:hAnsi="Georgia"/>
          <w:color w:val="006600"/>
          <w:sz w:val="28"/>
          <w:szCs w:val="28"/>
        </w:rPr>
        <w:t>.</w:t>
      </w:r>
    </w:p>
    <w:p w:rsidR="00F2315C" w:rsidRPr="00F2315C" w:rsidRDefault="00F2315C" w:rsidP="005166AF">
      <w:pPr>
        <w:spacing w:after="0"/>
        <w:jc w:val="both"/>
        <w:rPr>
          <w:rFonts w:ascii="Georgia" w:hAnsi="Georgia"/>
          <w:color w:val="006600"/>
          <w:sz w:val="16"/>
          <w:szCs w:val="16"/>
        </w:rPr>
      </w:pPr>
    </w:p>
    <w:p w:rsidR="00BC458C" w:rsidRPr="00F2315C" w:rsidRDefault="005A4E50" w:rsidP="005166AF">
      <w:pPr>
        <w:jc w:val="both"/>
        <w:rPr>
          <w:rFonts w:ascii="Georgia" w:hAnsi="Georgia"/>
          <w:b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10</w:t>
      </w:r>
      <w:r w:rsidR="005166AF" w:rsidRPr="00F2315C">
        <w:rPr>
          <w:rFonts w:ascii="Georgia" w:hAnsi="Georgia"/>
          <w:b/>
          <w:color w:val="006600"/>
          <w:sz w:val="28"/>
          <w:szCs w:val="28"/>
        </w:rPr>
        <w:t>.</w:t>
      </w:r>
      <w:r w:rsidR="003E5FD6" w:rsidRPr="00F2315C">
        <w:rPr>
          <w:rFonts w:ascii="Georgia" w:hAnsi="Georgia"/>
          <w:b/>
          <w:color w:val="006600"/>
          <w:sz w:val="28"/>
          <w:szCs w:val="28"/>
        </w:rPr>
        <w:t xml:space="preserve"> Рефлексия.</w:t>
      </w:r>
    </w:p>
    <w:p w:rsidR="00F2315C" w:rsidRDefault="003E5FD6" w:rsidP="005166AF">
      <w:pPr>
        <w:ind w:firstLine="708"/>
        <w:jc w:val="both"/>
        <w:rPr>
          <w:rFonts w:ascii="Georgia" w:hAnsi="Georgia"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 xml:space="preserve"> </w:t>
      </w:r>
      <w:r w:rsidRPr="00F2315C">
        <w:rPr>
          <w:rFonts w:ascii="Georgia" w:hAnsi="Georgia"/>
          <w:color w:val="006600"/>
          <w:sz w:val="28"/>
          <w:szCs w:val="28"/>
        </w:rPr>
        <w:t>Какие бывают перья? Что вам больше всего запомнилось из нашей беседы?</w:t>
      </w:r>
      <w:r w:rsidR="00BF5E70" w:rsidRPr="00F2315C">
        <w:rPr>
          <w:rFonts w:ascii="Georgia" w:hAnsi="Georgia"/>
          <w:color w:val="006600"/>
          <w:sz w:val="28"/>
          <w:szCs w:val="28"/>
        </w:rPr>
        <w:t xml:space="preserve">   </w:t>
      </w:r>
    </w:p>
    <w:p w:rsidR="00695487" w:rsidRPr="00F2315C" w:rsidRDefault="00F2315C" w:rsidP="00F2315C">
      <w:pPr>
        <w:jc w:val="both"/>
        <w:rPr>
          <w:rFonts w:ascii="Georgia" w:hAnsi="Georgia"/>
          <w:b/>
          <w:color w:val="006600"/>
          <w:sz w:val="28"/>
          <w:szCs w:val="28"/>
        </w:rPr>
      </w:pPr>
      <w:r w:rsidRPr="00F2315C">
        <w:rPr>
          <w:rFonts w:ascii="Georgia" w:hAnsi="Georgia"/>
          <w:b/>
          <w:color w:val="006600"/>
          <w:sz w:val="28"/>
          <w:szCs w:val="28"/>
        </w:rPr>
        <w:t>11. Прощание с детьми.</w:t>
      </w:r>
      <w:r w:rsidR="00BF5E70" w:rsidRPr="00F2315C">
        <w:rPr>
          <w:rFonts w:ascii="Georgia" w:hAnsi="Georgia"/>
          <w:b/>
          <w:color w:val="0066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5195B" w:rsidRPr="00F2315C" w:rsidRDefault="0025195B" w:rsidP="005166AF">
      <w:pPr>
        <w:rPr>
          <w:rFonts w:ascii="Georgia" w:hAnsi="Georgia"/>
          <w:color w:val="006600"/>
          <w:sz w:val="28"/>
          <w:szCs w:val="28"/>
        </w:rPr>
      </w:pPr>
    </w:p>
    <w:sectPr w:rsidR="0025195B" w:rsidRPr="00F2315C" w:rsidSect="00F2315C">
      <w:pgSz w:w="11906" w:h="16838"/>
      <w:pgMar w:top="709" w:right="851" w:bottom="709" w:left="1134" w:header="709" w:footer="709" w:gutter="0"/>
      <w:pgBorders w:offsetFrom="page">
        <w:top w:val="eclipsingSquares2" w:sz="10" w:space="24" w:color="C00000"/>
        <w:left w:val="eclipsingSquares2" w:sz="10" w:space="24" w:color="C00000"/>
        <w:bottom w:val="eclipsingSquares2" w:sz="10" w:space="24" w:color="C00000"/>
        <w:right w:val="eclipsingSquares2" w:sz="1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95B"/>
    <w:rsid w:val="00010116"/>
    <w:rsid w:val="000D5A57"/>
    <w:rsid w:val="001712B1"/>
    <w:rsid w:val="001C7D93"/>
    <w:rsid w:val="001E7AFD"/>
    <w:rsid w:val="001F7B28"/>
    <w:rsid w:val="0025195B"/>
    <w:rsid w:val="00253411"/>
    <w:rsid w:val="002872F0"/>
    <w:rsid w:val="002B3A30"/>
    <w:rsid w:val="002C1E58"/>
    <w:rsid w:val="00300C35"/>
    <w:rsid w:val="003739AE"/>
    <w:rsid w:val="003E5FD6"/>
    <w:rsid w:val="00445307"/>
    <w:rsid w:val="005166AF"/>
    <w:rsid w:val="005170AF"/>
    <w:rsid w:val="005A4E50"/>
    <w:rsid w:val="00630088"/>
    <w:rsid w:val="00636895"/>
    <w:rsid w:val="00695487"/>
    <w:rsid w:val="00862982"/>
    <w:rsid w:val="00A503B4"/>
    <w:rsid w:val="00BC458C"/>
    <w:rsid w:val="00BF5E70"/>
    <w:rsid w:val="00D35077"/>
    <w:rsid w:val="00E32C48"/>
    <w:rsid w:val="00E6036B"/>
    <w:rsid w:val="00F2315C"/>
    <w:rsid w:val="00F7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1EB8F-F0B9-4E1D-B86F-9C59AD62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5-11-22T14:11:00Z</cp:lastPrinted>
  <dcterms:created xsi:type="dcterms:W3CDTF">2015-11-07T14:50:00Z</dcterms:created>
  <dcterms:modified xsi:type="dcterms:W3CDTF">2015-11-22T14:18:00Z</dcterms:modified>
</cp:coreProperties>
</file>